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56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40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1_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1_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 1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-1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единица-1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 2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-2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вертикальная-2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40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2_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2_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 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-3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единица-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 4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-4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вертикальная-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40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3_1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3_2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 5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-5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единица-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 6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-6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вертикальная-6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40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4_1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4_2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 7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-7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единица-7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 8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-8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вертикальная-8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40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5_1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5_2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 9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-9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единица-9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 10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-10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вертикальная-10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40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6_1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6_2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 11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-11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единица-11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 12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-12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вертикальная-12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40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7_1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7_2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 1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-13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единица-13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 14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-14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вертикальная-14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40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8_1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8_2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 15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-15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единица-15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 16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-16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вертикальная-16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40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9_1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9_2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 17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-17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единица-17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 18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-18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вертикальная-18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40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10_1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10_2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 19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-19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единица-19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 20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-20</w:t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>
              <w:t>вертикальная-20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